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FBE" w:rsidRDefault="00741FBE">
      <w:pPr>
        <w:pStyle w:val="Title"/>
      </w:pPr>
    </w:p>
    <w:p w:rsidR="00476AE1" w:rsidRDefault="00BF494F">
      <w:pPr>
        <w:pStyle w:val="Title"/>
      </w:pPr>
      <w:r>
        <w:t>ASSIGNMENT</w:t>
      </w:r>
      <w:r w:rsidR="00FF20D6">
        <w:t xml:space="preserve"> -1</w:t>
      </w:r>
    </w:p>
    <w:p w:rsidR="00476AE1" w:rsidRDefault="00476AE1">
      <w:pPr>
        <w:jc w:val="both"/>
        <w:rPr>
          <w:rFonts w:ascii="Times New Roman" w:hAnsi="Times New Roman"/>
          <w:sz w:val="28"/>
        </w:rPr>
      </w:pPr>
    </w:p>
    <w:p w:rsidR="00476AE1" w:rsidRDefault="00FB3C95" w:rsidP="00B4556F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Using skills you have learned to design a webpage like home page of iviettech.vn as below requirements</w:t>
      </w:r>
      <w:r w:rsidR="00AF3599" w:rsidRPr="00AF3599">
        <w:rPr>
          <w:rFonts w:ascii="Times New Roman" w:hAnsi="Times New Roman"/>
          <w:sz w:val="26"/>
        </w:rPr>
        <w:t>.</w:t>
      </w:r>
    </w:p>
    <w:p w:rsidR="00B4556F" w:rsidRDefault="00B4556F" w:rsidP="00B4556F">
      <w:pPr>
        <w:spacing w:line="360" w:lineRule="auto"/>
        <w:jc w:val="both"/>
        <w:rPr>
          <w:rFonts w:ascii="Times New Roman" w:hAnsi="Times New Roman"/>
          <w:sz w:val="26"/>
        </w:rPr>
      </w:pPr>
    </w:p>
    <w:p w:rsidR="00476AE1" w:rsidRPr="00B4556F" w:rsidRDefault="00B150B3" w:rsidP="00B4556F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Create web page and declare </w:t>
      </w:r>
      <w:r w:rsidR="00FB3C95">
        <w:rPr>
          <w:rFonts w:ascii="Times New Roman" w:hAnsi="Times New Roman"/>
          <w:b/>
          <w:bCs/>
          <w:sz w:val="26"/>
        </w:rPr>
        <w:t>head section</w:t>
      </w:r>
    </w:p>
    <w:p w:rsidR="00476AE1" w:rsidRDefault="00FB3C95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reate a page with name is home.html page.</w:t>
      </w:r>
    </w:p>
    <w:p w:rsidR="008F2DDF" w:rsidRPr="00B4556F" w:rsidRDefault="00FB3C95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eclare</w:t>
      </w:r>
      <w:r w:rsidR="008F2DDF">
        <w:rPr>
          <w:rFonts w:ascii="Times New Roman" w:hAnsi="Times New Roman"/>
          <w:sz w:val="26"/>
        </w:rPr>
        <w:t xml:space="preserve"> head section with favicon, title, description and keywords.</w:t>
      </w:r>
    </w:p>
    <w:p w:rsidR="008F2DDF" w:rsidRPr="00FB3C95" w:rsidRDefault="008F2DDF" w:rsidP="00B4556F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int: View source iviettech.vn to get information about keyword and description.</w:t>
      </w:r>
    </w:p>
    <w:p w:rsidR="00113908" w:rsidRDefault="00113908" w:rsidP="00B4556F">
      <w:pPr>
        <w:spacing w:line="360" w:lineRule="auto"/>
        <w:jc w:val="both"/>
        <w:rPr>
          <w:rFonts w:ascii="Times New Roman" w:hAnsi="Times New Roman"/>
          <w:sz w:val="26"/>
        </w:rPr>
      </w:pPr>
    </w:p>
    <w:p w:rsidR="00476AE1" w:rsidRDefault="00592890" w:rsidP="00B4556F">
      <w:pPr>
        <w:pStyle w:val="Heading1"/>
        <w:spacing w:line="360" w:lineRule="auto"/>
      </w:pPr>
      <w:r>
        <w:t>Structure for web page</w:t>
      </w:r>
    </w:p>
    <w:p w:rsidR="00084A10" w:rsidRDefault="00592890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reate a Style folder in w</w:t>
      </w:r>
      <w:r w:rsidR="00D6278D">
        <w:rPr>
          <w:rFonts w:ascii="Times New Roman" w:hAnsi="Times New Roman"/>
          <w:sz w:val="26"/>
        </w:rPr>
        <w:t>eb fo</w:t>
      </w:r>
      <w:r>
        <w:rPr>
          <w:rFonts w:ascii="Times New Roman" w:hAnsi="Times New Roman"/>
          <w:sz w:val="26"/>
        </w:rPr>
        <w:t>lder and then create</w:t>
      </w:r>
      <w:r w:rsidR="00535964">
        <w:rPr>
          <w:rFonts w:ascii="Times New Roman" w:hAnsi="Times New Roman"/>
          <w:sz w:val="26"/>
        </w:rPr>
        <w:t xml:space="preserve"> a main.css file and store in Style folder.</w:t>
      </w:r>
    </w:p>
    <w:p w:rsidR="00535964" w:rsidRDefault="00535964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Declare statement to using main.css like external </w:t>
      </w:r>
      <w:r w:rsidR="00C76715">
        <w:rPr>
          <w:rFonts w:ascii="Times New Roman" w:hAnsi="Times New Roman"/>
          <w:sz w:val="26"/>
        </w:rPr>
        <w:t>style sheet of home.ht</w:t>
      </w:r>
      <w:r>
        <w:rPr>
          <w:rFonts w:ascii="Times New Roman" w:hAnsi="Times New Roman"/>
          <w:sz w:val="26"/>
        </w:rPr>
        <w:t>m</w:t>
      </w:r>
      <w:r w:rsidR="00C76715">
        <w:rPr>
          <w:rFonts w:ascii="Times New Roman" w:hAnsi="Times New Roman"/>
          <w:sz w:val="26"/>
        </w:rPr>
        <w:t>l</w:t>
      </w:r>
      <w:r>
        <w:rPr>
          <w:rFonts w:ascii="Times New Roman" w:hAnsi="Times New Roman"/>
          <w:sz w:val="26"/>
        </w:rPr>
        <w:t>.</w:t>
      </w:r>
    </w:p>
    <w:p w:rsidR="00F61659" w:rsidRPr="00B4556F" w:rsidRDefault="00535964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esign structure of home.html like iviettech.vn</w:t>
      </w:r>
      <w:r w:rsidR="00DE18DF">
        <w:rPr>
          <w:rFonts w:ascii="Times New Roman" w:hAnsi="Times New Roman"/>
          <w:sz w:val="26"/>
        </w:rPr>
        <w:t xml:space="preserve"> an</w:t>
      </w:r>
      <w:r w:rsidR="00980123">
        <w:rPr>
          <w:rFonts w:ascii="Times New Roman" w:hAnsi="Times New Roman"/>
          <w:sz w:val="26"/>
        </w:rPr>
        <w:t>d code title and column for each section</w:t>
      </w:r>
      <w:r w:rsidR="00DE18DF">
        <w:rPr>
          <w:rFonts w:ascii="Times New Roman" w:hAnsi="Times New Roman"/>
          <w:sz w:val="26"/>
        </w:rPr>
        <w:t>.</w:t>
      </w:r>
    </w:p>
    <w:p w:rsidR="00F61659" w:rsidRDefault="00F61659" w:rsidP="00B4556F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Hint: using header, section, aside, footer to d</w:t>
      </w:r>
      <w:r w:rsidR="00C76715">
        <w:rPr>
          <w:rFonts w:ascii="Times New Roman" w:hAnsi="Times New Roman"/>
          <w:sz w:val="26"/>
        </w:rPr>
        <w:t>efine the structure. Use</w:t>
      </w:r>
      <w:r>
        <w:rPr>
          <w:rFonts w:ascii="Times New Roman" w:hAnsi="Times New Roman"/>
          <w:sz w:val="26"/>
        </w:rPr>
        <w:t xml:space="preserve"> </w:t>
      </w:r>
      <w:r w:rsidR="00D6278D">
        <w:rPr>
          <w:rFonts w:ascii="Times New Roman" w:hAnsi="Times New Roman"/>
          <w:sz w:val="26"/>
        </w:rPr>
        <w:t>float propert</w:t>
      </w:r>
      <w:r w:rsidR="00C76715">
        <w:rPr>
          <w:rFonts w:ascii="Times New Roman" w:hAnsi="Times New Roman"/>
          <w:sz w:val="26"/>
        </w:rPr>
        <w:t>y</w:t>
      </w:r>
      <w:r>
        <w:rPr>
          <w:rFonts w:ascii="Times New Roman" w:hAnsi="Times New Roman"/>
          <w:sz w:val="26"/>
        </w:rPr>
        <w:t xml:space="preserve"> to l</w:t>
      </w:r>
      <w:r w:rsidR="00267724">
        <w:rPr>
          <w:rFonts w:ascii="Times New Roman" w:hAnsi="Times New Roman"/>
          <w:sz w:val="26"/>
        </w:rPr>
        <w:t>ocate the section</w:t>
      </w:r>
      <w:r w:rsidR="00C76715">
        <w:rPr>
          <w:rFonts w:ascii="Times New Roman" w:hAnsi="Times New Roman"/>
          <w:sz w:val="26"/>
        </w:rPr>
        <w:t>s</w:t>
      </w:r>
      <w:r w:rsidR="00267724">
        <w:rPr>
          <w:rFonts w:ascii="Times New Roman" w:hAnsi="Times New Roman"/>
          <w:sz w:val="26"/>
        </w:rPr>
        <w:t>. You can divid</w:t>
      </w:r>
      <w:r>
        <w:rPr>
          <w:rFonts w:ascii="Times New Roman" w:hAnsi="Times New Roman"/>
          <w:sz w:val="26"/>
        </w:rPr>
        <w:t>e web</w:t>
      </w:r>
      <w:r w:rsidR="00C76715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page to</w:t>
      </w:r>
      <w:r w:rsidR="0052503C">
        <w:rPr>
          <w:rFonts w:ascii="Times New Roman" w:hAnsi="Times New Roman"/>
          <w:sz w:val="26"/>
        </w:rPr>
        <w:t xml:space="preserve"> sections like</w:t>
      </w:r>
      <w:r>
        <w:rPr>
          <w:rFonts w:ascii="Times New Roman" w:hAnsi="Times New Roman"/>
          <w:sz w:val="26"/>
        </w:rPr>
        <w:t xml:space="preserve"> menu, slide</w:t>
      </w:r>
      <w:r w:rsidR="00C76715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bar, registry, course, introduction, call</w:t>
      </w:r>
      <w:r w:rsidR="00C76715">
        <w:rPr>
          <w:rFonts w:ascii="Times New Roman" w:hAnsi="Times New Roman"/>
          <w:sz w:val="26"/>
        </w:rPr>
        <w:t xml:space="preserve"> counselo</w:t>
      </w:r>
      <w:r>
        <w:rPr>
          <w:rFonts w:ascii="Times New Roman" w:hAnsi="Times New Roman"/>
          <w:sz w:val="26"/>
        </w:rPr>
        <w:t>r, schedule, note</w:t>
      </w:r>
      <w:r w:rsidR="00C76715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board, news, placement</w:t>
      </w:r>
      <w:r w:rsidR="00C76715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news</w:t>
      </w:r>
      <w:r w:rsidR="00042AA0">
        <w:rPr>
          <w:rFonts w:ascii="Times New Roman" w:hAnsi="Times New Roman"/>
          <w:sz w:val="26"/>
        </w:rPr>
        <w:t xml:space="preserve"> and</w:t>
      </w:r>
      <w:r w:rsidR="00CF7BA1">
        <w:rPr>
          <w:rFonts w:ascii="Times New Roman" w:hAnsi="Times New Roman"/>
          <w:sz w:val="26"/>
        </w:rPr>
        <w:t xml:space="preserve"> footer.</w:t>
      </w:r>
    </w:p>
    <w:p w:rsidR="00F61659" w:rsidRDefault="00F61659" w:rsidP="00B4556F">
      <w:pPr>
        <w:spacing w:line="360" w:lineRule="auto"/>
        <w:jc w:val="both"/>
        <w:rPr>
          <w:rFonts w:ascii="Times New Roman" w:hAnsi="Times New Roman"/>
          <w:sz w:val="26"/>
        </w:rPr>
      </w:pPr>
    </w:p>
    <w:p w:rsidR="00CF7BA1" w:rsidRPr="00B4556F" w:rsidRDefault="009A6580" w:rsidP="00B4556F">
      <w:pPr>
        <w:pStyle w:val="Heading1"/>
        <w:spacing w:line="360" w:lineRule="auto"/>
      </w:pPr>
      <w:r>
        <w:t>Code element</w:t>
      </w:r>
      <w:r w:rsidR="00ED146F">
        <w:t>s for</w:t>
      </w:r>
      <w:r w:rsidR="00F40D87">
        <w:t xml:space="preserve"> web page</w:t>
      </w:r>
    </w:p>
    <w:p w:rsidR="00DF11DB" w:rsidRDefault="00DF11DB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reate a folder in web folder with name pictures to store picture for website.</w:t>
      </w:r>
    </w:p>
    <w:p w:rsidR="00F40D87" w:rsidRDefault="00315A15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oad logo and a link to homepage in the main menu.</w:t>
      </w:r>
    </w:p>
    <w:p w:rsidR="00315A15" w:rsidRDefault="00315A15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oad the picture for slide bar</w:t>
      </w:r>
      <w:r w:rsidR="00DF11DB">
        <w:rPr>
          <w:rFonts w:ascii="Times New Roman" w:hAnsi="Times New Roman"/>
          <w:sz w:val="26"/>
        </w:rPr>
        <w:t>.</w:t>
      </w:r>
    </w:p>
    <w:p w:rsidR="00DF11DB" w:rsidRDefault="00DF11DB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esign Course section.</w:t>
      </w:r>
    </w:p>
    <w:p w:rsidR="00476AE1" w:rsidRDefault="00DF11DB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esign Schedule section</w:t>
      </w:r>
      <w:r w:rsidR="00C76715">
        <w:rPr>
          <w:rFonts w:ascii="Times New Roman" w:hAnsi="Times New Roman"/>
          <w:sz w:val="26"/>
        </w:rPr>
        <w:t>.</w:t>
      </w:r>
    </w:p>
    <w:p w:rsidR="0015557D" w:rsidRDefault="0015557D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esign menu</w:t>
      </w:r>
      <w:r w:rsidR="00C76715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 xml:space="preserve"> </w:t>
      </w:r>
    </w:p>
    <w:p w:rsidR="0015557D" w:rsidRPr="00B4556F" w:rsidRDefault="0015557D" w:rsidP="00B4556F">
      <w:pPr>
        <w:numPr>
          <w:ilvl w:val="1"/>
          <w:numId w:val="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Refine this page to it be a RWD.</w:t>
      </w:r>
    </w:p>
    <w:p w:rsidR="00476AE1" w:rsidRDefault="009B5750" w:rsidP="00BC0E2C">
      <w:pPr>
        <w:spacing w:line="36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e End</w:t>
      </w:r>
      <w:bookmarkStart w:id="0" w:name="_GoBack"/>
      <w:bookmarkEnd w:id="0"/>
    </w:p>
    <w:sectPr w:rsidR="00476AE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75" w:rsidRDefault="000F5075">
      <w:r>
        <w:separator/>
      </w:r>
    </w:p>
  </w:endnote>
  <w:endnote w:type="continuationSeparator" w:id="0">
    <w:p w:rsidR="000F5075" w:rsidRDefault="000F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4C" w:rsidRDefault="00522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E2C">
      <w:rPr>
        <w:rStyle w:val="PageNumber"/>
        <w:noProof/>
      </w:rPr>
      <w:t>2</w:t>
    </w:r>
    <w:r>
      <w:rPr>
        <w:rStyle w:val="PageNumber"/>
      </w:rPr>
      <w:fldChar w:fldCharType="end"/>
    </w:r>
  </w:p>
  <w:p w:rsidR="0052204C" w:rsidRDefault="00CA1B3E">
    <w:pPr>
      <w:pStyle w:val="Footer"/>
      <w:jc w:val="right"/>
      <w:rPr>
        <w:rFonts w:ascii="Times New Roman" w:hAnsi="Times New Roman"/>
      </w:rPr>
    </w:pPr>
    <w:r>
      <w:rPr>
        <w:rFonts w:ascii="Times New Roman" w:hAnsi="Times New Roman"/>
      </w:rPr>
      <w:t>92</w:t>
    </w:r>
    <w:r w:rsidR="0052204C">
      <w:rPr>
        <w:rFonts w:ascii="Times New Roman" w:hAnsi="Times New Roman"/>
      </w:rPr>
      <w:t>-Quang Trung –</w:t>
    </w:r>
    <w:r w:rsidR="0086678F">
      <w:rPr>
        <w:rFonts w:ascii="Times New Roman" w:hAnsi="Times New Roman"/>
      </w:rPr>
      <w:t>Da Namg</w:t>
    </w:r>
    <w:r w:rsidR="0052204C">
      <w:rPr>
        <w:rFonts w:ascii="Times New Roman" w:hAnsi="Times New Roman"/>
      </w:rPr>
      <w:t>. Tel: 0511</w:t>
    </w:r>
    <w:r>
      <w:rPr>
        <w:rFonts w:ascii="Times New Roman" w:hAnsi="Times New Roman"/>
      </w:rPr>
      <w:t>3</w:t>
    </w:r>
    <w:r w:rsidR="0052204C">
      <w:rPr>
        <w:rFonts w:ascii="Times New Roman" w:hAnsi="Times New Roman"/>
      </w:rPr>
      <w:t>.8</w:t>
    </w:r>
    <w:r>
      <w:rPr>
        <w:rFonts w:ascii="Times New Roman" w:hAnsi="Times New Roman"/>
      </w:rPr>
      <w:t>88 2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4C" w:rsidRDefault="005220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9BD">
      <w:rPr>
        <w:rStyle w:val="PageNumber"/>
        <w:noProof/>
      </w:rPr>
      <w:t>1</w:t>
    </w:r>
    <w:r>
      <w:rPr>
        <w:rStyle w:val="PageNumber"/>
      </w:rPr>
      <w:fldChar w:fldCharType="end"/>
    </w:r>
  </w:p>
  <w:p w:rsidR="0052204C" w:rsidRDefault="00CA1B3E">
    <w:pPr>
      <w:pStyle w:val="Footer"/>
      <w:rPr>
        <w:b/>
        <w:bCs/>
      </w:rPr>
    </w:pPr>
    <w:r>
      <w:rPr>
        <w:b/>
        <w:bCs/>
        <w:sz w:val="20"/>
      </w:rPr>
      <w:t>iViettech Edu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75" w:rsidRDefault="000F5075">
      <w:r>
        <w:separator/>
      </w:r>
    </w:p>
  </w:footnote>
  <w:footnote w:type="continuationSeparator" w:id="0">
    <w:p w:rsidR="000F5075" w:rsidRDefault="000F5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4C" w:rsidRDefault="001D6AA7">
    <w:pPr>
      <w:pStyle w:val="Header"/>
      <w:jc w:val="right"/>
      <w:rPr>
        <w:rFonts w:ascii="Times New Roman" w:hAnsi="Times New Roman"/>
        <w:b/>
        <w:bCs/>
        <w:i/>
        <w:iCs/>
      </w:rPr>
    </w:pPr>
    <w:r>
      <w:rPr>
        <w:rFonts w:ascii="Times New Roman" w:hAnsi="Times New Roman"/>
        <w:b/>
        <w:bCs/>
        <w:i/>
        <w:iCs/>
      </w:rPr>
      <w:t>Professional Programmer Training Cen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04C" w:rsidRDefault="00C02518">
    <w:pPr>
      <w:pStyle w:val="Header"/>
      <w:rPr>
        <w:rFonts w:ascii="Times New Roman" w:hAnsi="Times New Roman"/>
        <w:b/>
        <w:bCs/>
        <w:i/>
        <w:iCs/>
      </w:rPr>
    </w:pPr>
    <w:r>
      <w:rPr>
        <w:rFonts w:ascii="Times New Roman" w:hAnsi="Times New Roman"/>
        <w:b/>
        <w:bCs/>
        <w:i/>
        <w:iCs/>
      </w:rPr>
      <w:t xml:space="preserve">Assignment for </w:t>
    </w:r>
    <w:r w:rsidR="00FF20D6">
      <w:rPr>
        <w:rFonts w:ascii="Times New Roman" w:hAnsi="Times New Roman"/>
        <w:b/>
        <w:bCs/>
        <w:i/>
        <w:iCs/>
      </w:rPr>
      <w:t>HTML-CSS-JAVASCRI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68D"/>
    <w:multiLevelType w:val="hybridMultilevel"/>
    <w:tmpl w:val="9CA8460C"/>
    <w:lvl w:ilvl="0" w:tplc="DE922780">
      <w:start w:val="1"/>
      <w:numFmt w:val="decimal"/>
      <w:lvlText w:val="%1.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393903"/>
    <w:multiLevelType w:val="hybridMultilevel"/>
    <w:tmpl w:val="03809C60"/>
    <w:lvl w:ilvl="0" w:tplc="3968C9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7C5390"/>
    <w:multiLevelType w:val="hybridMultilevel"/>
    <w:tmpl w:val="0C4AF366"/>
    <w:lvl w:ilvl="0" w:tplc="E9C00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B32413"/>
    <w:multiLevelType w:val="hybridMultilevel"/>
    <w:tmpl w:val="DD86D786"/>
    <w:lvl w:ilvl="0" w:tplc="DAE89F5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424404">
      <w:start w:val="1"/>
      <w:numFmt w:val="decimal"/>
      <w:lvlText w:val="%2."/>
      <w:lvlJc w:val="left"/>
      <w:pPr>
        <w:tabs>
          <w:tab w:val="num" w:pos="792"/>
        </w:tabs>
        <w:ind w:left="720" w:hanging="288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9944D07"/>
    <w:multiLevelType w:val="hybridMultilevel"/>
    <w:tmpl w:val="55CA9D6E"/>
    <w:lvl w:ilvl="0" w:tplc="FEBC04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59314F"/>
    <w:multiLevelType w:val="multilevel"/>
    <w:tmpl w:val="1DBE5A4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FE"/>
    <w:rsid w:val="00013FD4"/>
    <w:rsid w:val="0001797C"/>
    <w:rsid w:val="00020A03"/>
    <w:rsid w:val="00026947"/>
    <w:rsid w:val="00032220"/>
    <w:rsid w:val="00032EA4"/>
    <w:rsid w:val="00042AA0"/>
    <w:rsid w:val="00047177"/>
    <w:rsid w:val="0006750E"/>
    <w:rsid w:val="00076CFE"/>
    <w:rsid w:val="00084A10"/>
    <w:rsid w:val="00086347"/>
    <w:rsid w:val="000B01C8"/>
    <w:rsid w:val="000B3D3E"/>
    <w:rsid w:val="000C782A"/>
    <w:rsid w:val="000D4EFB"/>
    <w:rsid w:val="000E5D4D"/>
    <w:rsid w:val="000F5075"/>
    <w:rsid w:val="00104A91"/>
    <w:rsid w:val="00111841"/>
    <w:rsid w:val="00113908"/>
    <w:rsid w:val="00131EF7"/>
    <w:rsid w:val="0015557D"/>
    <w:rsid w:val="00163EE7"/>
    <w:rsid w:val="00167187"/>
    <w:rsid w:val="00177493"/>
    <w:rsid w:val="001908AD"/>
    <w:rsid w:val="001A5360"/>
    <w:rsid w:val="001B134D"/>
    <w:rsid w:val="001D6AA7"/>
    <w:rsid w:val="001D7D2F"/>
    <w:rsid w:val="001E63CE"/>
    <w:rsid w:val="001F096C"/>
    <w:rsid w:val="001F2180"/>
    <w:rsid w:val="0025214C"/>
    <w:rsid w:val="0025468C"/>
    <w:rsid w:val="00266C5C"/>
    <w:rsid w:val="00266DB0"/>
    <w:rsid w:val="00267724"/>
    <w:rsid w:val="002748E3"/>
    <w:rsid w:val="00280BFF"/>
    <w:rsid w:val="002840D2"/>
    <w:rsid w:val="00290AA9"/>
    <w:rsid w:val="00293FCE"/>
    <w:rsid w:val="002A099D"/>
    <w:rsid w:val="002A178B"/>
    <w:rsid w:val="002A5694"/>
    <w:rsid w:val="002B3E54"/>
    <w:rsid w:val="002B523F"/>
    <w:rsid w:val="002C4171"/>
    <w:rsid w:val="002D490E"/>
    <w:rsid w:val="002E6C56"/>
    <w:rsid w:val="002F2956"/>
    <w:rsid w:val="002F2E24"/>
    <w:rsid w:val="00306730"/>
    <w:rsid w:val="00315A15"/>
    <w:rsid w:val="003208AE"/>
    <w:rsid w:val="003210FD"/>
    <w:rsid w:val="00344081"/>
    <w:rsid w:val="00367386"/>
    <w:rsid w:val="003A1A53"/>
    <w:rsid w:val="003A4CB8"/>
    <w:rsid w:val="003A570A"/>
    <w:rsid w:val="003B1B4A"/>
    <w:rsid w:val="003B2C18"/>
    <w:rsid w:val="003D407F"/>
    <w:rsid w:val="003E7713"/>
    <w:rsid w:val="00401A48"/>
    <w:rsid w:val="0044605B"/>
    <w:rsid w:val="0045099A"/>
    <w:rsid w:val="00451AD1"/>
    <w:rsid w:val="00454592"/>
    <w:rsid w:val="00456B0D"/>
    <w:rsid w:val="00476AE1"/>
    <w:rsid w:val="00486C9F"/>
    <w:rsid w:val="00487B98"/>
    <w:rsid w:val="00495B41"/>
    <w:rsid w:val="004A0A14"/>
    <w:rsid w:val="004B7947"/>
    <w:rsid w:val="004C0EAB"/>
    <w:rsid w:val="004C547D"/>
    <w:rsid w:val="004E69FC"/>
    <w:rsid w:val="004E744D"/>
    <w:rsid w:val="004F058E"/>
    <w:rsid w:val="0051219E"/>
    <w:rsid w:val="005207D0"/>
    <w:rsid w:val="0052204C"/>
    <w:rsid w:val="0052503C"/>
    <w:rsid w:val="005260CF"/>
    <w:rsid w:val="005300EF"/>
    <w:rsid w:val="005305A8"/>
    <w:rsid w:val="0053528D"/>
    <w:rsid w:val="00535964"/>
    <w:rsid w:val="00542F0F"/>
    <w:rsid w:val="00550457"/>
    <w:rsid w:val="00554430"/>
    <w:rsid w:val="005600BE"/>
    <w:rsid w:val="005832F9"/>
    <w:rsid w:val="00585AE2"/>
    <w:rsid w:val="00592890"/>
    <w:rsid w:val="005A5B16"/>
    <w:rsid w:val="005C376D"/>
    <w:rsid w:val="005D13EC"/>
    <w:rsid w:val="005D36C8"/>
    <w:rsid w:val="005E6D53"/>
    <w:rsid w:val="00624A44"/>
    <w:rsid w:val="006419AB"/>
    <w:rsid w:val="00643188"/>
    <w:rsid w:val="00655496"/>
    <w:rsid w:val="00657837"/>
    <w:rsid w:val="00663C8D"/>
    <w:rsid w:val="006701B4"/>
    <w:rsid w:val="00682086"/>
    <w:rsid w:val="00682E08"/>
    <w:rsid w:val="00683632"/>
    <w:rsid w:val="006879BD"/>
    <w:rsid w:val="00697939"/>
    <w:rsid w:val="006B1121"/>
    <w:rsid w:val="006D025A"/>
    <w:rsid w:val="006D2F39"/>
    <w:rsid w:val="006E0664"/>
    <w:rsid w:val="006F22C6"/>
    <w:rsid w:val="00704E83"/>
    <w:rsid w:val="007132C9"/>
    <w:rsid w:val="00733738"/>
    <w:rsid w:val="00736EAD"/>
    <w:rsid w:val="00741FBE"/>
    <w:rsid w:val="0075543F"/>
    <w:rsid w:val="00776F16"/>
    <w:rsid w:val="0078563E"/>
    <w:rsid w:val="007A0FA4"/>
    <w:rsid w:val="007A7472"/>
    <w:rsid w:val="007B7614"/>
    <w:rsid w:val="007C4ACA"/>
    <w:rsid w:val="007C4C5A"/>
    <w:rsid w:val="007C7BF2"/>
    <w:rsid w:val="007D2569"/>
    <w:rsid w:val="007D547D"/>
    <w:rsid w:val="007D6ED0"/>
    <w:rsid w:val="00807404"/>
    <w:rsid w:val="00836D9B"/>
    <w:rsid w:val="008417E6"/>
    <w:rsid w:val="0086678F"/>
    <w:rsid w:val="008D7183"/>
    <w:rsid w:val="008F2DDF"/>
    <w:rsid w:val="00903088"/>
    <w:rsid w:val="009061E9"/>
    <w:rsid w:val="00911E09"/>
    <w:rsid w:val="0092069C"/>
    <w:rsid w:val="00925D44"/>
    <w:rsid w:val="00942BD7"/>
    <w:rsid w:val="00962213"/>
    <w:rsid w:val="00975A24"/>
    <w:rsid w:val="00980123"/>
    <w:rsid w:val="00986AD8"/>
    <w:rsid w:val="009A6580"/>
    <w:rsid w:val="009B5310"/>
    <w:rsid w:val="009B5750"/>
    <w:rsid w:val="009B6F47"/>
    <w:rsid w:val="009D1118"/>
    <w:rsid w:val="009F2B94"/>
    <w:rsid w:val="00A02D17"/>
    <w:rsid w:val="00A151D2"/>
    <w:rsid w:val="00A9502F"/>
    <w:rsid w:val="00AD25C9"/>
    <w:rsid w:val="00AE6D61"/>
    <w:rsid w:val="00AF3599"/>
    <w:rsid w:val="00AF594F"/>
    <w:rsid w:val="00B150B3"/>
    <w:rsid w:val="00B20E5C"/>
    <w:rsid w:val="00B32BDC"/>
    <w:rsid w:val="00B360F2"/>
    <w:rsid w:val="00B4556F"/>
    <w:rsid w:val="00B55FBF"/>
    <w:rsid w:val="00B707FB"/>
    <w:rsid w:val="00B750C1"/>
    <w:rsid w:val="00B806BC"/>
    <w:rsid w:val="00BC0E2C"/>
    <w:rsid w:val="00BE7622"/>
    <w:rsid w:val="00BF07B7"/>
    <w:rsid w:val="00BF1572"/>
    <w:rsid w:val="00BF494F"/>
    <w:rsid w:val="00C02518"/>
    <w:rsid w:val="00C13EE8"/>
    <w:rsid w:val="00C15AFF"/>
    <w:rsid w:val="00C409DF"/>
    <w:rsid w:val="00C55AF5"/>
    <w:rsid w:val="00C70998"/>
    <w:rsid w:val="00C75436"/>
    <w:rsid w:val="00C76715"/>
    <w:rsid w:val="00C77D94"/>
    <w:rsid w:val="00CA139B"/>
    <w:rsid w:val="00CA16B2"/>
    <w:rsid w:val="00CA1B3E"/>
    <w:rsid w:val="00CA2648"/>
    <w:rsid w:val="00CB1235"/>
    <w:rsid w:val="00CB2132"/>
    <w:rsid w:val="00CC6147"/>
    <w:rsid w:val="00CD7E6F"/>
    <w:rsid w:val="00CF7BA1"/>
    <w:rsid w:val="00D156B9"/>
    <w:rsid w:val="00D16FA8"/>
    <w:rsid w:val="00D328D6"/>
    <w:rsid w:val="00D4593C"/>
    <w:rsid w:val="00D6278D"/>
    <w:rsid w:val="00D716FD"/>
    <w:rsid w:val="00D92542"/>
    <w:rsid w:val="00D94FC9"/>
    <w:rsid w:val="00D95C01"/>
    <w:rsid w:val="00DB332D"/>
    <w:rsid w:val="00DC3993"/>
    <w:rsid w:val="00DC45CB"/>
    <w:rsid w:val="00DC4F67"/>
    <w:rsid w:val="00DD16CB"/>
    <w:rsid w:val="00DD2344"/>
    <w:rsid w:val="00DD4F59"/>
    <w:rsid w:val="00DE18DF"/>
    <w:rsid w:val="00DE6CCE"/>
    <w:rsid w:val="00DF11DB"/>
    <w:rsid w:val="00E26A98"/>
    <w:rsid w:val="00E36851"/>
    <w:rsid w:val="00E36BC7"/>
    <w:rsid w:val="00E440A0"/>
    <w:rsid w:val="00E650CB"/>
    <w:rsid w:val="00E72710"/>
    <w:rsid w:val="00E72B2C"/>
    <w:rsid w:val="00E766A7"/>
    <w:rsid w:val="00EA159D"/>
    <w:rsid w:val="00ED146F"/>
    <w:rsid w:val="00F0247A"/>
    <w:rsid w:val="00F04521"/>
    <w:rsid w:val="00F10210"/>
    <w:rsid w:val="00F3445A"/>
    <w:rsid w:val="00F40420"/>
    <w:rsid w:val="00F40D87"/>
    <w:rsid w:val="00F454D3"/>
    <w:rsid w:val="00F551B7"/>
    <w:rsid w:val="00F61659"/>
    <w:rsid w:val="00F62A98"/>
    <w:rsid w:val="00F80F0A"/>
    <w:rsid w:val="00FA57A7"/>
    <w:rsid w:val="00FA632D"/>
    <w:rsid w:val="00FB3C95"/>
    <w:rsid w:val="00FC35E1"/>
    <w:rsid w:val="00FF20D6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times new roman" w:hAnsi="VNtimes new roman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rFonts w:ascii="Times New Roman" w:hAnsi="Times New Roman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Ntimes new roman" w:hAnsi="VNtimes new roman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rFonts w:ascii="Times New Roman" w:hAnsi="Times New Roman"/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4D70-A29C-4522-AA53-B9CA267C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DATABASE DESIGNING WITH MS - ACCESS</vt:lpstr>
    </vt:vector>
  </TitlesOfParts>
  <Company>Softech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DATABASE DESIGNING WITH MS - ACCESS</dc:title>
  <dc:creator>VY VAN VIET</dc:creator>
  <cp:lastModifiedBy>IVIETTECH</cp:lastModifiedBy>
  <cp:revision>62</cp:revision>
  <dcterms:created xsi:type="dcterms:W3CDTF">2014-11-20T10:33:00Z</dcterms:created>
  <dcterms:modified xsi:type="dcterms:W3CDTF">2016-05-11T09:37:00Z</dcterms:modified>
</cp:coreProperties>
</file>